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94C3C61" w:rsidR="00276B32" w:rsidRDefault="006C636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90AEEC6" wp14:editId="1D9DA827">
                <wp:simplePos x="0" y="0"/>
                <wp:positionH relativeFrom="column">
                  <wp:posOffset>154020</wp:posOffset>
                </wp:positionH>
                <wp:positionV relativeFrom="paragraph">
                  <wp:posOffset>122489</wp:posOffset>
                </wp:positionV>
                <wp:extent cx="10014585" cy="6997941"/>
                <wp:effectExtent l="19050" t="19050" r="43815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321165A2" w:rsidR="00015985" w:rsidRPr="00F6137F" w:rsidRDefault="00193603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  <w:r w:rsidR="00AB085B"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0473"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015985"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325257" y="5486400"/>
                            <a:ext cx="1585036" cy="4333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925614" y="1749973"/>
                            <a:ext cx="2282716" cy="10247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6E4D8A55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08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608083" y="2128345"/>
                            <a:ext cx="485447" cy="895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57656" y="135583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7602264" y="1749973"/>
                            <a:ext cx="1190540" cy="11632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392" y="2676854"/>
                            <a:ext cx="6037580" cy="351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6" name="Straight Arrow Connector 26"/>
                        <wps:cNvCnPr/>
                        <wps:spPr>
                          <a:xfrm flipV="1">
                            <a:off x="2680138" y="4323037"/>
                            <a:ext cx="2065283" cy="13079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AEEC6" id="Group 83" o:spid="_x0000_s1026" style="position:absolute;margin-left:12.15pt;margin-top:9.65pt;width:788.55pt;height:551pt;z-index:251791360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752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jAtMTItMjlUMTA6Mjg6NTha&#10;PC94bXA6Q3JlYXRlRGF0ZT4KICAgICAgICAgPHhtcDpNb2RpZnlEYXRlPjIwMjAtMTItMzBUMTA6&#10;NTM6MjJaPC94bXA6TW9kaWZ5RGF0ZT4KICAgICAgICAgPHhtcDpNZXRhZGF0YURhdGU+MjAyMC0x&#10;Mi0zMFQxMDo1MzoyMlo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FlMTVlYTMzLTE4MmEtNDQ0Ni1iOGZlLWM5M2NjM2M1YTdkYTwvc3RF&#10;dnQ6aW5zdGFuY2VJRD4KICAgICAgICAgICAgICAgICAgPHN0RXZ0OndoZW4+MjAyMC0xMi0yOVQx&#10;MDoyODo1OFo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NzA2ODgyZWEtM2E5NC1iNjQ5LWI4ZDktMWE5MmFiYWU5Njk3PC9zdEV2dDppbnN0&#10;YW5jZUlEPgogICAgICAgICAgICAgICAgICA8c3RFdnQ6d2hlbj4yMDIwLTEyLTMwVDEwOjUzOjIy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1ZmYy&#10;OWI2OS02MDk1LTM1NGUtODI1MC05ZmJmYTJkNTg4MDc8L3N0RXZ0Omluc3RhbmNlSUQ+CiAgICAg&#10;ICAgICAgICAgICAgIDxzdEV2dDp3aGVuPjIwMjAtMTItMzBUMTA6NTM6MjJ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" fillcolor="#ecf5e7" strokecolor="#7f5f00 [1607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321165A2" w:rsidR="00015985" w:rsidRPr="00F6137F" w:rsidRDefault="00193603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  <w:r w:rsidR="00AB085B"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0473"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015985"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9" type="#_x0000_t32" style="position:absolute;left:63252;top:54864;width:15850;height:4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0" o:spid="_x0000_s1030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" fillcolor="white [3212]" strokecolor="#7f5f00 [1607]" strokeweight="2.25pt">
                  <v:stroke joinstyle="miter"/>
                </v:roundrect>
                <v:shape id="Straight Arrow Connector 6" o:spid="_x0000_s1031" type="#_x0000_t32" style="position:absolute;left:39256;top:17499;width:22827;height:10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5" o:spid="_x0000_s1032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" fillcolor="white [3212]" strokecolor="#7f5f00 [1607]" strokeweight="2.25pt">
                  <v:stroke joinstyle="miter"/>
                </v:roundrect>
                <v:shape id="_x0000_s1033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6E4D8A55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085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4" type="#_x0000_t32" style="position:absolute;left:16080;top:21283;width:4855;height:8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" o:spid="_x0000_s1035" style="position:absolute;left:1576;top:135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" fillcolor="white [3212]" strokecolor="#7f5f00 [1607]" strokeweight="2.25pt">
                  <v:stroke joinstyle="miter"/>
                </v:roundrect>
                <v:shape id="Straight Arrow Connector 28" o:spid="_x0000_s1036" type="#_x0000_t32" style="position:absolute;left:76022;top:17499;width:11906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19" o:spid="_x0000_s1037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" fillcolor="white [3212]" strokecolor="#7f5f00 [1607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38" type="#_x0000_t75" alt="A picture containing bird, gull&#10;&#10;Description automatically generated" style="position:absolute;left:16993;top:26768;width:60376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">
                  <v:imagedata r:id="rId9" o:title="A picture containing bird, gull&#10;&#10;Description automatically generated"/>
                </v:shape>
                <v:shape id="Straight Arrow Connector 26" o:spid="_x0000_s1039" type="#_x0000_t32" style="position:absolute;left:26801;top:43230;width:20653;height:13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3" o:spid="_x0000_s1040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</w:p>
    <w:p w14:paraId="0D0BD185" w14:textId="49675045" w:rsidR="00015985" w:rsidRDefault="00015985">
      <w:r>
        <w:t xml:space="preserve">  </w:t>
      </w:r>
    </w:p>
    <w:p w14:paraId="26D27EB2" w14:textId="7BA4206C" w:rsidR="008145C8" w:rsidRDefault="00015985">
      <w:r>
        <w:br w:type="page"/>
      </w:r>
    </w:p>
    <w:p w14:paraId="3461CE0A" w14:textId="4F0E3021" w:rsidR="008145C8" w:rsidRDefault="006C636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75446FC" wp14:editId="3B067FE6">
                <wp:simplePos x="0" y="0"/>
                <wp:positionH relativeFrom="column">
                  <wp:posOffset>7327265</wp:posOffset>
                </wp:positionH>
                <wp:positionV relativeFrom="paragraph">
                  <wp:posOffset>5323949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47380D24" w:rsidR="00036D86" w:rsidRPr="00745501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Text Box 2" o:spid="_x0000_s1041" type="#_x0000_t202" style="position:absolute;margin-left:576.95pt;margin-top:419.2pt;width:196.6pt;height:90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" filled="f" stroked="f">
                <v:textbox>
                  <w:txbxContent>
                    <w:p w14:paraId="24148CD4" w14:textId="47380D24" w:rsidR="00036D86" w:rsidRPr="00745501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33B4350" wp14:editId="41902B33">
                <wp:simplePos x="0" y="0"/>
                <wp:positionH relativeFrom="column">
                  <wp:posOffset>501015</wp:posOffset>
                </wp:positionH>
                <wp:positionV relativeFrom="paragraph">
                  <wp:posOffset>5683359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5C9A" w14:textId="77777777" w:rsidR="006C6366" w:rsidRPr="00745501" w:rsidRDefault="006C6366" w:rsidP="006C636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</w:p>
                          <w:p w14:paraId="4A1BB5A6" w14:textId="2391625E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2" type="#_x0000_t202" style="position:absolute;margin-left:39.45pt;margin-top:447.5pt;width:196.6pt;height:9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" filled="f" stroked="f">
                <v:textbox>
                  <w:txbxContent>
                    <w:p w14:paraId="02425C9A" w14:textId="77777777" w:rsidR="006C6366" w:rsidRPr="00745501" w:rsidRDefault="006C6366" w:rsidP="006C636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</w:p>
                    <w:p w14:paraId="4A1BB5A6" w14:textId="2391625E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DFF45FC" wp14:editId="29A26362">
                <wp:simplePos x="0" y="0"/>
                <wp:positionH relativeFrom="column">
                  <wp:posOffset>387985</wp:posOffset>
                </wp:positionH>
                <wp:positionV relativeFrom="paragraph">
                  <wp:posOffset>1553954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657720A3" w:rsidR="00036D86" w:rsidRPr="00B03569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3" type="#_x0000_t202" style="position:absolute;margin-left:30.55pt;margin-top:122.35pt;width:196.6pt;height:90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lGDwIAAPwDAAAOAAAAZHJzL2Uyb0RvYy54bWysU9tuGyEQfa/Uf0C813vpOr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" filled="f" stroked="f">
                <v:textbox>
                  <w:txbxContent>
                    <w:p w14:paraId="6B44D13B" w14:textId="657720A3" w:rsidR="00036D86" w:rsidRPr="00B03569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988ACD8" wp14:editId="56F21D8C">
                <wp:simplePos x="0" y="0"/>
                <wp:positionH relativeFrom="column">
                  <wp:posOffset>3382645</wp:posOffset>
                </wp:positionH>
                <wp:positionV relativeFrom="paragraph">
                  <wp:posOffset>1239629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16A52DB" w:rsidR="00036D86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_x0000_s1044" type="#_x0000_t202" style="position:absolute;margin-left:266.35pt;margin-top:97.6pt;width:196.6pt;height:9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aXDwIAAPwDAAAOAAAAZHJzL2Uyb0RvYy54bWysU9tuGyEQfa/Uf0C813vpOr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" filled="f" stroked="f">
                <v:textbox>
                  <w:txbxContent>
                    <w:p w14:paraId="0B582C20" w14:textId="216A52DB" w:rsidR="00036D86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3BF976" wp14:editId="268D3E78">
                <wp:simplePos x="0" y="0"/>
                <wp:positionH relativeFrom="column">
                  <wp:posOffset>7207885</wp:posOffset>
                </wp:positionH>
                <wp:positionV relativeFrom="paragraph">
                  <wp:posOffset>1245979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4C5CFAEA" w:rsidR="00036D86" w:rsidRPr="00745501" w:rsidRDefault="006C6366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_x0000_s1045" type="#_x0000_t202" style="position:absolute;margin-left:567.55pt;margin-top:98.1pt;width:196.6pt;height:97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" filled="f" stroked="f">
                <v:textbox>
                  <w:txbxContent>
                    <w:p w14:paraId="436B6D98" w14:textId="4C5CFAEA" w:rsidR="00036D86" w:rsidRPr="00745501" w:rsidRDefault="006C6366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7" behindDoc="0" locked="0" layoutInCell="1" allowOverlap="1" wp14:anchorId="5707C996" wp14:editId="309F83BE">
                <wp:simplePos x="0" y="0"/>
                <wp:positionH relativeFrom="column">
                  <wp:posOffset>149969</wp:posOffset>
                </wp:positionH>
                <wp:positionV relativeFrom="paragraph">
                  <wp:posOffset>117475</wp:posOffset>
                </wp:positionV>
                <wp:extent cx="10014585" cy="6997941"/>
                <wp:effectExtent l="19050" t="19050" r="4381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86" name="Rectangle: Rounded Corners 86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B2BE1" w14:textId="77777777" w:rsidR="006C6366" w:rsidRPr="00F6137F" w:rsidRDefault="006C6366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bird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6325257" y="5486400"/>
                            <a:ext cx="1585036" cy="4333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: Rounded Corners 90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3925614" y="1749973"/>
                            <a:ext cx="2282716" cy="10247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: Rounded Corners 92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F22F1" w14:textId="77777777" w:rsidR="006C6366" w:rsidRPr="008145C8" w:rsidRDefault="006C6366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9C46F9" w14:textId="77777777" w:rsidR="006C6366" w:rsidRPr="005C4C5E" w:rsidRDefault="006C6366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1608083" y="2128345"/>
                            <a:ext cx="485447" cy="895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157656" y="135583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Straight Arrow Connector 744"/>
                        <wps:cNvCnPr/>
                        <wps:spPr>
                          <a:xfrm flipH="1">
                            <a:off x="7602264" y="1749973"/>
                            <a:ext cx="1190540" cy="11632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746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392" y="2676854"/>
                            <a:ext cx="6037580" cy="351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47" name="Straight Arrow Connector 747"/>
                        <wps:cNvCnPr/>
                        <wps:spPr>
                          <a:xfrm flipV="1">
                            <a:off x="2680138" y="4323037"/>
                            <a:ext cx="2065283" cy="13079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7C996" id="Group 84" o:spid="_x0000_s1046" style="position:absolute;margin-left:11.8pt;margin-top:9.25pt;width:788.55pt;height:551pt;z-index:251757567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52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jAtMTItMjlUMTA6Mjg6NThaPC94bXA6&#10;Q3JlYXRlRGF0ZT4KICAgICAgICAgPHhtcDpNb2RpZnlEYXRlPjIwMjAtMTItMzBUMTA6NTM6MjJa&#10;PC94bXA6TW9kaWZ5RGF0ZT4KICAgICAgICAgPHhtcDpNZXRhZGF0YURhdGU+MjAyMC0xMi0zMFQx&#10;MDo1MzoyMl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FlMTVlYTMzLTE4MmEtNDQ0Ni1iOGZlLWM5M2NjM2M1YTdkYTwvc3RFdnQ6aW5z&#10;dGFuY2VJRD4KICAgICAgICAgICAgICAgICAgPHN0RXZ0OndoZW4+MjAyMC0xMi0yOVQxMDoyODo1&#10;OF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NzA2ODgyZWEtM2E5NC1iNjQ5LWI4ZDktMWE5MmFiYWU5Njk3PC9zdEV2dDppbnN0YW5jZUlE&#10;PgogICAgICAgICAgICAgICAgICA8c3RFdnQ6d2hlbj4yMDIwLTEyLTMwVDEwOjUzOjIy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1ZmYyOWI2OS02&#10;MDk1LTM1NGUtODI1MC05ZmJmYTJkNTg4MDc8L3N0RXZ0Omluc3RhbmNlSUQ+CiAgICAgICAgICAg&#10;ICAgICAgIDxzdEV2dDp3aGVuPjIwMjAtMTItMzBUMTA6NTM6MjJ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">
                <v:roundrect id="Rectangle: Rounded Corners 86" o:spid="_x0000_s104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" fillcolor="#ecf5e7" strokecolor="#7f5f00 [1607]" strokeweight="4.5pt">
                  <v:stroke joinstyle="miter"/>
                </v:roundrect>
                <v:shape id="Text Box 88" o:spid="_x0000_s1048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E1B2BE1" w14:textId="77777777" w:rsidR="006C6366" w:rsidRPr="00F6137F" w:rsidRDefault="006C6366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bird body parts</w:t>
                        </w:r>
                      </w:p>
                    </w:txbxContent>
                  </v:textbox>
                </v:shape>
                <v:shape id="Straight Arrow Connector 89" o:spid="_x0000_s1049" type="#_x0000_t32" style="position:absolute;left:63252;top:54864;width:15850;height:4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90" o:spid="_x0000_s1050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" fillcolor="white [3212]" strokecolor="#7f5f00 [1607]" strokeweight="2.25pt">
                  <v:stroke joinstyle="miter"/>
                </v:roundrect>
                <v:shape id="Straight Arrow Connector 91" o:spid="_x0000_s1051" type="#_x0000_t32" style="position:absolute;left:39256;top:17499;width:22827;height:10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92" o:spid="_x0000_s1052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" fillcolor="white [3212]" strokecolor="#7f5f00 [1607]" strokeweight="2.25pt">
                  <v:stroke joinstyle="miter"/>
                </v:roundrect>
                <v:shape id="_x0000_s1053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336F22F1" w14:textId="77777777" w:rsidR="006C6366" w:rsidRPr="008145C8" w:rsidRDefault="006C6366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9C46F9" w14:textId="77777777" w:rsidR="006C6366" w:rsidRPr="005C4C5E" w:rsidRDefault="006C6366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94" o:spid="_x0000_s1054" type="#_x0000_t32" style="position:absolute;left:16080;top:21283;width:4855;height:8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95" o:spid="_x0000_s1055" style="position:absolute;left:1576;top:135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" fillcolor="white [3212]" strokecolor="#7f5f00 [1607]" strokeweight="2.25pt">
                  <v:stroke joinstyle="miter"/>
                </v:roundrect>
                <v:shape id="Straight Arrow Connector 744" o:spid="_x0000_s1056" type="#_x0000_t32" style="position:absolute;left:76022;top:17499;width:11906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745" o:spid="_x0000_s1057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" fillcolor="white [3212]" strokecolor="#7f5f00 [1607]" strokeweight="2.25pt">
                  <v:stroke joinstyle="miter"/>
                </v:roundrect>
                <v:shape id="Picture 746" o:spid="_x0000_s1058" type="#_x0000_t75" alt="A picture containing bird, gull&#10;&#10;Description automatically generated" style="position:absolute;left:16993;top:26768;width:60376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">
                  <v:imagedata r:id="rId9" o:title="A picture containing bird, gull&#10;&#10;Description automatically generated"/>
                </v:shape>
                <v:shape id="Straight Arrow Connector 747" o:spid="_x0000_s1059" type="#_x0000_t32" style="position:absolute;left:26801;top:43230;width:20653;height:13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748" o:spid="_x0000_s1060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24E18420" w:rsidR="00015985" w:rsidRDefault="00F451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A459CD3" wp14:editId="4ADA1932">
                <wp:simplePos x="0" y="0"/>
                <wp:positionH relativeFrom="column">
                  <wp:posOffset>809625</wp:posOffset>
                </wp:positionH>
                <wp:positionV relativeFrom="paragraph">
                  <wp:posOffset>5704205</wp:posOffset>
                </wp:positionV>
                <wp:extent cx="2496820" cy="124206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D971" w14:textId="71D30C0C" w:rsidR="00745501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 w:rsidRPr="0074550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CD3" id="_x0000_s1061" type="#_x0000_t202" style="position:absolute;margin-left:63.75pt;margin-top:449.15pt;width:196.6pt;height:97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" filled="f" stroked="f">
                <v:textbox>
                  <w:txbxContent>
                    <w:p w14:paraId="7BC1D971" w14:textId="71D30C0C" w:rsidR="00745501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 w:rsidRPr="00745501">
                        <w:rPr>
                          <w:rFonts w:ascii="Convergence" w:hAnsi="Convergence"/>
                          <w:sz w:val="120"/>
                          <w:szCs w:val="120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0AC1549" wp14:editId="471591F6">
                <wp:simplePos x="0" y="0"/>
                <wp:positionH relativeFrom="column">
                  <wp:posOffset>7663180</wp:posOffset>
                </wp:positionH>
                <wp:positionV relativeFrom="paragraph">
                  <wp:posOffset>5317031</wp:posOffset>
                </wp:positionV>
                <wp:extent cx="2496820" cy="114808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15E2" w14:textId="2EECEF5D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  <w:p w14:paraId="06BE7F15" w14:textId="77777777" w:rsidR="00745501" w:rsidRPr="00A75B50" w:rsidRDefault="00745501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1549" id="_x0000_s1062" type="#_x0000_t202" style="position:absolute;margin-left:603.4pt;margin-top:418.65pt;width:196.6pt;height:9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uuDQIAAPw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" filled="f" stroked="f">
                <v:textbox>
                  <w:txbxContent>
                    <w:p w14:paraId="6F7215E2" w14:textId="2EECEF5D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  <w:p w14:paraId="06BE7F15" w14:textId="77777777" w:rsidR="00745501" w:rsidRPr="00A75B50" w:rsidRDefault="00745501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F6FA4F" wp14:editId="220785D6">
                <wp:simplePos x="0" y="0"/>
                <wp:positionH relativeFrom="column">
                  <wp:posOffset>7508875</wp:posOffset>
                </wp:positionH>
                <wp:positionV relativeFrom="paragraph">
                  <wp:posOffset>1306195</wp:posOffset>
                </wp:positionV>
                <wp:extent cx="2496820" cy="114808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966F" w14:textId="122AC7AE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FA4F" id="_x0000_s1063" type="#_x0000_t202" style="position:absolute;margin-left:591.25pt;margin-top:102.85pt;width:196.6pt;height:90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" filled="f" stroked="f">
                <v:textbox>
                  <w:txbxContent>
                    <w:p w14:paraId="63A2966F" w14:textId="122AC7AE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461C7BE" wp14:editId="256DDDBA">
                <wp:simplePos x="0" y="0"/>
                <wp:positionH relativeFrom="column">
                  <wp:posOffset>814289</wp:posOffset>
                </wp:positionH>
                <wp:positionV relativeFrom="paragraph">
                  <wp:posOffset>1531859</wp:posOffset>
                </wp:positionV>
                <wp:extent cx="2496820" cy="114808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565" w14:textId="2301D893" w:rsidR="00745501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7BE" id="_x0000_s1064" type="#_x0000_t202" style="position:absolute;margin-left:64.1pt;margin-top:120.6pt;width:196.6pt;height:9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" filled="f" stroked="f">
                <v:textbox>
                  <w:txbxContent>
                    <w:p w14:paraId="551E0565" w14:textId="2301D893" w:rsidR="00745501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2" behindDoc="0" locked="0" layoutInCell="1" allowOverlap="1" wp14:anchorId="17900F0C" wp14:editId="2523DEE5">
                <wp:simplePos x="0" y="0"/>
                <wp:positionH relativeFrom="column">
                  <wp:posOffset>147955</wp:posOffset>
                </wp:positionH>
                <wp:positionV relativeFrom="paragraph">
                  <wp:posOffset>142984</wp:posOffset>
                </wp:positionV>
                <wp:extent cx="10014585" cy="6997941"/>
                <wp:effectExtent l="19050" t="19050" r="43815" b="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7941"/>
                          <a:chOff x="0" y="0"/>
                          <a:chExt cx="10014585" cy="6997941"/>
                        </a:xfrm>
                      </wpg:grpSpPr>
                      <wps:wsp>
                        <wps:cNvPr id="750" name="Rectangle: Rounded Corners 750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ECF5E7"/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2" y="59778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935BF" w14:textId="77777777" w:rsidR="00F45137" w:rsidRPr="00F6137F" w:rsidRDefault="00F45137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137F">
                                <w:rPr>
                                  <w:rFonts w:ascii="Convergence" w:hAnsi="Convergence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ackbird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 flipH="1">
                            <a:off x="6325257" y="5486400"/>
                            <a:ext cx="1585036" cy="4333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Rectangle: Rounded Corners 753"/>
                        <wps:cNvSpPr/>
                        <wps:spPr>
                          <a:xfrm>
                            <a:off x="7078718" y="515532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traight Arrow Connector 754"/>
                        <wps:cNvCnPr/>
                        <wps:spPr>
                          <a:xfrm>
                            <a:off x="3925614" y="1749973"/>
                            <a:ext cx="2282716" cy="102475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Rectangle: Rounded Corners 755"/>
                        <wps:cNvSpPr/>
                        <wps:spPr>
                          <a:xfrm>
                            <a:off x="3168869" y="102475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282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F9CC7" w14:textId="77777777" w:rsidR="00F45137" w:rsidRPr="008145C8" w:rsidRDefault="00F45137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6E6791" w14:textId="77777777" w:rsidR="00F45137" w:rsidRPr="005C4C5E" w:rsidRDefault="00F45137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Straight Arrow Connector 757"/>
                        <wps:cNvCnPr/>
                        <wps:spPr>
                          <a:xfrm>
                            <a:off x="1608083" y="2128345"/>
                            <a:ext cx="485447" cy="895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Rectangle: Rounded Corners 758"/>
                        <wps:cNvSpPr/>
                        <wps:spPr>
                          <a:xfrm>
                            <a:off x="157656" y="135583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Straight Arrow Connector 759"/>
                        <wps:cNvCnPr/>
                        <wps:spPr>
                          <a:xfrm flipH="1">
                            <a:off x="7602264" y="1749973"/>
                            <a:ext cx="1190540" cy="11632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Rectangle: Rounded Corners 760"/>
                        <wps:cNvSpPr/>
                        <wps:spPr>
                          <a:xfrm>
                            <a:off x="7015656" y="107205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761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392" y="2676854"/>
                            <a:ext cx="6037580" cy="351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62" name="Straight Arrow Connector 762"/>
                        <wps:cNvCnPr/>
                        <wps:spPr>
                          <a:xfrm flipV="1">
                            <a:off x="2680138" y="4323037"/>
                            <a:ext cx="2065283" cy="13079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Rectangle: Rounded Corners 763"/>
                        <wps:cNvSpPr/>
                        <wps:spPr>
                          <a:xfrm>
                            <a:off x="268014" y="55336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00F0C" id="Group 749" o:spid="_x0000_s1065" style="position:absolute;margin-left:11.65pt;margin-top:11.25pt;width:788.55pt;height:551pt;z-index:251756542" coordsize="100145,6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n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xMi0yOVQxMDoyODo1OFo8L3htcDpD&#10;cmVhdGVEYXRlPgogICAgICAgICA8eG1wOk1vZGlmeURhdGU+MjAyMC0xMi0zMFQxMDo1MzoyMlo8&#10;L3htcDpNb2RpZnlEYXRlPgogICAgICAgICA8eG1wOk1ldGFkYXRhRGF0ZT4yMDIwLTEyLTMwVDEw&#10;OjUzOjIyWj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YWUxNWVhMzMtMTgyYS00NDQ2LWI4ZmUtYzkzY2MzYzVhN2RhPC9zdEV2dDppbnN0&#10;YW5jZUlEPgogICAgICAgICAgICAgICAgICA8c3RFdnQ6d2hlbj4yMDIwLTEyLTI5VDEwOjI4OjU4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3MDY4ODJlYS0zYTk0LWI2NDktYjhkOS0xYTkyYWJhZTk2OTc8L3N0RXZ0Omluc3RhbmNlSUQ+&#10;CiAgICAgICAgICAgICAgICAgIDxzdEV2dDp3aGVuPjIwMjAtMTItMzBUMTA6NTM6MjJ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VmZjI5YjY5LTYw&#10;OTUtMzU0ZS04MjUwLTlmYmZhMmQ1ODgwNzwvc3RFdnQ6aW5zdGFuY2VJRD4KICAgICAgICAgICAg&#10;ICAgICAgPHN0RXZ0OndoZW4+MjAyMC0xMi0zMFQxMDo1MzoyM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">
                <v:roundrect id="Rectangle: Rounded Corners 750" o:spid="_x0000_s106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" fillcolor="#ecf5e7" strokecolor="#7f5f00 [1607]" strokeweight="4.5pt">
                  <v:stroke joinstyle="miter"/>
                </v:roundrect>
                <v:shape id="Text Box 751" o:spid="_x0000_s1067" type="#_x0000_t202" style="position:absolute;left:16993;top:597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166935BF" w14:textId="77777777" w:rsidR="00F45137" w:rsidRPr="00F6137F" w:rsidRDefault="00F45137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137F">
                          <w:rPr>
                            <w:rFonts w:ascii="Convergence" w:hAnsi="Convergence"/>
                            <w:b/>
                            <w:bCs/>
                            <w:color w:val="806000" w:themeColor="accent4" w:themeShade="8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ackbird body parts</w:t>
                        </w:r>
                      </w:p>
                    </w:txbxContent>
                  </v:textbox>
                </v:shape>
                <v:shape id="Straight Arrow Connector 752" o:spid="_x0000_s1068" type="#_x0000_t32" style="position:absolute;left:63252;top:54864;width:15850;height:4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53" o:spid="_x0000_s1069" style="position:absolute;left:70787;top:51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" fillcolor="white [3212]" strokecolor="#7f5f00 [1607]" strokeweight="2.25pt">
                  <v:stroke joinstyle="miter"/>
                </v:roundrect>
                <v:shape id="Straight Arrow Connector 754" o:spid="_x0000_s1070" type="#_x0000_t32" style="position:absolute;left:39256;top:17499;width:22827;height:10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755" o:spid="_x0000_s1071" style="position:absolute;left:31688;top:102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" fillcolor="white [3212]" strokecolor="#7f5f00 [1607]" strokeweight="2.25pt">
                  <v:stroke joinstyle="miter"/>
                </v:roundrect>
                <v:shape id="_x0000_s1072" type="#_x0000_t202" style="position:absolute;left:72961;top:67128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5D3F9CC7" w14:textId="77777777" w:rsidR="00F45137" w:rsidRPr="008145C8" w:rsidRDefault="00F45137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6E6791" w14:textId="77777777" w:rsidR="00F45137" w:rsidRPr="005C4C5E" w:rsidRDefault="00F45137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757" o:spid="_x0000_s1073" type="#_x0000_t32" style="position:absolute;left:16080;top:21283;width:4855;height:8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758" o:spid="_x0000_s1074" style="position:absolute;left:1576;top:1355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" fillcolor="white [3212]" strokecolor="#7f5f00 [1607]" strokeweight="2.25pt">
                  <v:stroke joinstyle="miter"/>
                </v:roundrect>
                <v:shape id="Straight Arrow Connector 759" o:spid="_x0000_s1075" type="#_x0000_t32" style="position:absolute;left:76022;top:17499;width:11906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60" o:spid="_x0000_s1076" style="position:absolute;left:70156;top:1072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" fillcolor="white [3212]" strokecolor="#7f5f00 [1607]" strokeweight="2.25pt">
                  <v:stroke joinstyle="miter"/>
                </v:roundrect>
                <v:shape id="Picture 761" o:spid="_x0000_s1077" type="#_x0000_t75" alt="A picture containing bird, gull&#10;&#10;Description automatically generated" style="position:absolute;left:16993;top:26768;width:60376;height:3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">
                  <v:imagedata r:id="rId9" o:title="A picture containing bird, gull&#10;&#10;Description automatically generated"/>
                </v:shape>
                <v:shape id="Straight Arrow Connector 762" o:spid="_x0000_s1078" type="#_x0000_t32" style="position:absolute;left:26801;top:43230;width:20653;height:13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763" o:spid="_x0000_s1079" style="position:absolute;left:2680;top:55336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" fillcolor="white [3212]" strokecolor="#7f5f00 [1607]" strokeweight="2.25pt">
                  <v:stroke joinstyle="miter"/>
                </v:roundrect>
              </v:group>
            </w:pict>
          </mc:Fallback>
        </mc:AlternateContent>
      </w:r>
      <w:r w:rsidR="00745501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61A733" wp14:editId="36C3106C">
                <wp:simplePos x="0" y="0"/>
                <wp:positionH relativeFrom="column">
                  <wp:posOffset>3716655</wp:posOffset>
                </wp:positionH>
                <wp:positionV relativeFrom="paragraph">
                  <wp:posOffset>1236980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B784" w14:textId="63E86F2C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A733" id="_x0000_s1080" type="#_x0000_t202" style="position:absolute;margin-left:292.65pt;margin-top:97.4pt;width:196.6pt;height:9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" filled="f" stroked="f">
                <v:textbox>
                  <w:txbxContent>
                    <w:p w14:paraId="56BFB784" w14:textId="63E86F2C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1431" w14:textId="77777777" w:rsidR="00FC4201" w:rsidRDefault="00FC4201" w:rsidP="00EB5BDC">
      <w:pPr>
        <w:spacing w:after="0" w:line="240" w:lineRule="auto"/>
      </w:pPr>
      <w:r>
        <w:separator/>
      </w:r>
    </w:p>
  </w:endnote>
  <w:endnote w:type="continuationSeparator" w:id="0">
    <w:p w14:paraId="7DD80A92" w14:textId="77777777" w:rsidR="00FC4201" w:rsidRDefault="00FC42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2EF27D-9E6F-45CD-A6E2-087EE499FB57}"/>
    <w:embedBold r:id="rId2" w:fontKey="{5621D0F3-4176-435B-B8F7-3305B82CC6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34AC854-41A9-478A-8479-2D7A5D16F4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E413BE9-9A4D-4CA9-A21F-FF8F2E5BB331}"/>
    <w:embedBold r:id="rId5" w:fontKey="{7C25ABC3-8E66-45A6-8DE2-C94F9CB07C4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7F11480F-B22A-4EC2-8B97-18E416A79E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BECA6F2-085B-4CBA-980A-34BDB04BE6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336D" w14:textId="77777777" w:rsidR="00FC4201" w:rsidRDefault="00FC4201" w:rsidP="00EB5BDC">
      <w:pPr>
        <w:spacing w:after="0" w:line="240" w:lineRule="auto"/>
      </w:pPr>
      <w:r>
        <w:separator/>
      </w:r>
    </w:p>
  </w:footnote>
  <w:footnote w:type="continuationSeparator" w:id="0">
    <w:p w14:paraId="112688B7" w14:textId="77777777" w:rsidR="00FC4201" w:rsidRDefault="00FC42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93603"/>
    <w:rsid w:val="001E37D3"/>
    <w:rsid w:val="001F1831"/>
    <w:rsid w:val="001F78CA"/>
    <w:rsid w:val="002018A8"/>
    <w:rsid w:val="0021170C"/>
    <w:rsid w:val="00261566"/>
    <w:rsid w:val="002653E7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361"/>
    <w:rsid w:val="00684669"/>
    <w:rsid w:val="006C475D"/>
    <w:rsid w:val="006C6366"/>
    <w:rsid w:val="006D45BD"/>
    <w:rsid w:val="00731CFB"/>
    <w:rsid w:val="007322C3"/>
    <w:rsid w:val="00736F85"/>
    <w:rsid w:val="00745501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1A8D"/>
    <w:rsid w:val="009A3846"/>
    <w:rsid w:val="009B69FE"/>
    <w:rsid w:val="009D2317"/>
    <w:rsid w:val="00A00FA5"/>
    <w:rsid w:val="00A076DA"/>
    <w:rsid w:val="00A66ADD"/>
    <w:rsid w:val="00A75B50"/>
    <w:rsid w:val="00A76616"/>
    <w:rsid w:val="00A848D8"/>
    <w:rsid w:val="00AA1169"/>
    <w:rsid w:val="00AA364F"/>
    <w:rsid w:val="00AA45CB"/>
    <w:rsid w:val="00AB085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3A9D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45137"/>
    <w:rsid w:val="00F6137F"/>
    <w:rsid w:val="00F62B51"/>
    <w:rsid w:val="00F870EF"/>
    <w:rsid w:val="00FC420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09:46:00Z</cp:lastPrinted>
  <dcterms:created xsi:type="dcterms:W3CDTF">2021-01-02T15:39:00Z</dcterms:created>
  <dcterms:modified xsi:type="dcterms:W3CDTF">2021-01-02T15:39:00Z</dcterms:modified>
</cp:coreProperties>
</file>